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E5" w:rsidRPr="008C33B9" w:rsidRDefault="00101EE5" w:rsidP="00101EE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33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</w:t>
      </w:r>
    </w:p>
    <w:p w:rsidR="00101EE5" w:rsidRPr="008C33B9" w:rsidRDefault="00101EE5" w:rsidP="008C33B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01E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участие в </w:t>
      </w:r>
      <w:r w:rsidR="008C33B9">
        <w:rPr>
          <w:rFonts w:ascii="Times New Roman" w:hAnsi="Times New Roman" w:cs="Times New Roman"/>
          <w:color w:val="000000" w:themeColor="text1"/>
          <w:sz w:val="28"/>
          <w:szCs w:val="28"/>
        </w:rPr>
        <w:t>акции «Горная река – чистые берега 2018»</w:t>
      </w:r>
    </w:p>
    <w:p w:rsidR="00101EE5" w:rsidRDefault="00101EE5" w:rsidP="00101EE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3652"/>
        <w:gridCol w:w="5244"/>
      </w:tblGrid>
      <w:tr w:rsidR="008C33B9" w:rsidTr="00101EE5">
        <w:tc>
          <w:tcPr>
            <w:tcW w:w="3652" w:type="dxa"/>
          </w:tcPr>
          <w:p w:rsidR="008C33B9" w:rsidRDefault="008C33B9" w:rsidP="008C3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3B9" w:rsidRDefault="008C33B9" w:rsidP="008C3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я о волонтерской группе </w:t>
            </w:r>
            <w:r w:rsidRPr="008C33B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селенный пункт, </w:t>
            </w:r>
            <w:r w:rsidRPr="008C33B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о работы или учебы участник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33B9" w:rsidRDefault="008C33B9" w:rsidP="008C3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8C33B9" w:rsidRPr="00101EE5" w:rsidRDefault="008C33B9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EE5" w:rsidTr="00101EE5">
        <w:tc>
          <w:tcPr>
            <w:tcW w:w="3652" w:type="dxa"/>
          </w:tcPr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Pr="008C33B9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(полностью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8C3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 волонтерской группы, место работы, должность</w:t>
            </w:r>
          </w:p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EE5" w:rsidTr="00101EE5">
        <w:tc>
          <w:tcPr>
            <w:tcW w:w="3652" w:type="dxa"/>
          </w:tcPr>
          <w:p w:rsidR="008C33B9" w:rsidRDefault="008C33B9" w:rsidP="008C3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3B9" w:rsidRDefault="008C33B9" w:rsidP="008C3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ата рождения</w:t>
            </w: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C33B9" w:rsidRDefault="008C33B9" w:rsidP="008C3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 участников</w:t>
            </w: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Pr="00101EE5" w:rsidRDefault="00101EE5" w:rsidP="008C3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8C33B9" w:rsidRDefault="008C33B9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Default="008C33B9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8C33B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ванов Иван Иванович, 23.08.199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пример)</w:t>
            </w:r>
          </w:p>
          <w:p w:rsidR="008C33B9" w:rsidRDefault="008C33B9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  <w:p w:rsidR="008C33B9" w:rsidRDefault="008C33B9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:rsidR="008C33B9" w:rsidRDefault="008C33B9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8C33B9" w:rsidRPr="00101EE5" w:rsidRDefault="008C33B9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3B9" w:rsidTr="00101EE5">
        <w:tc>
          <w:tcPr>
            <w:tcW w:w="3652" w:type="dxa"/>
          </w:tcPr>
          <w:p w:rsidR="008C33B9" w:rsidRDefault="008C33B9" w:rsidP="008C3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 акции</w:t>
            </w:r>
          </w:p>
          <w:p w:rsidR="008C33B9" w:rsidRPr="00101EE5" w:rsidRDefault="008C33B9" w:rsidP="008C3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8C33B9" w:rsidRDefault="008C33B9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33B9" w:rsidTr="00101EE5">
        <w:tc>
          <w:tcPr>
            <w:tcW w:w="3652" w:type="dxa"/>
          </w:tcPr>
          <w:p w:rsidR="008C33B9" w:rsidRDefault="008C33B9" w:rsidP="008C3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33B9" w:rsidRDefault="008C33B9" w:rsidP="008C3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ая дата проведения акции</w:t>
            </w:r>
          </w:p>
          <w:p w:rsidR="008C33B9" w:rsidRDefault="008C33B9" w:rsidP="008C33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8C33B9" w:rsidRDefault="008C33B9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1EE5" w:rsidTr="00AA7A98">
        <w:tc>
          <w:tcPr>
            <w:tcW w:w="8896" w:type="dxa"/>
            <w:gridSpan w:val="2"/>
          </w:tcPr>
          <w:p w:rsidR="00101EE5" w:rsidRPr="008C33B9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е данные</w:t>
            </w:r>
            <w:r w:rsidR="008C33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я волонтерской группы</w:t>
            </w: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C33B9" w:rsidRDefault="008C33B9" w:rsidP="00101EE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1EE5" w:rsidTr="00101EE5">
        <w:tc>
          <w:tcPr>
            <w:tcW w:w="3652" w:type="dxa"/>
          </w:tcPr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5244" w:type="dxa"/>
          </w:tcPr>
          <w:p w:rsidR="00101EE5" w:rsidRDefault="00101EE5" w:rsidP="0010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1EE5" w:rsidTr="00101EE5">
        <w:tc>
          <w:tcPr>
            <w:tcW w:w="3652" w:type="dxa"/>
          </w:tcPr>
          <w:p w:rsidR="00101EE5" w:rsidRPr="00101EE5" w:rsidRDefault="00101EE5" w:rsidP="00101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01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</w:p>
        </w:tc>
        <w:tc>
          <w:tcPr>
            <w:tcW w:w="5244" w:type="dxa"/>
          </w:tcPr>
          <w:p w:rsidR="00101EE5" w:rsidRDefault="00101EE5" w:rsidP="00101E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1EE5" w:rsidRDefault="00101EE5" w:rsidP="00101EE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33B9" w:rsidRDefault="008C33B9" w:rsidP="00101E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244AD9">
        <w:rPr>
          <w:rFonts w:ascii="Times New Roman" w:hAnsi="Times New Roman" w:cs="Times New Roman"/>
          <w:sz w:val="24"/>
          <w:szCs w:val="24"/>
        </w:rPr>
        <w:t xml:space="preserve"> заявку отправить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8C33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244AD9">
        <w:rPr>
          <w:rFonts w:ascii="Times New Roman" w:hAnsi="Times New Roman" w:cs="Times New Roman"/>
          <w:sz w:val="24"/>
          <w:szCs w:val="24"/>
        </w:rPr>
        <w:t xml:space="preserve"> на адрес </w:t>
      </w:r>
      <w:hyperlink r:id="rId7" w:history="1">
        <w:r w:rsidRPr="00244AD9">
          <w:rPr>
            <w:rStyle w:val="a7"/>
            <w:rFonts w:ascii="Times New Roman" w:hAnsi="Times New Roman" w:cs="Times New Roman"/>
            <w:sz w:val="24"/>
            <w:szCs w:val="24"/>
          </w:rPr>
          <w:t>office@nabu-kavkaz.ru</w:t>
        </w:r>
      </w:hyperlink>
      <w:r w:rsidRPr="00244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3B9" w:rsidRDefault="008C33B9" w:rsidP="00101E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4AD9">
        <w:rPr>
          <w:rFonts w:ascii="Times New Roman" w:hAnsi="Times New Roman" w:cs="Times New Roman"/>
          <w:sz w:val="24"/>
          <w:szCs w:val="24"/>
        </w:rPr>
        <w:t>(тема письма «Горная Река 2018»)</w:t>
      </w:r>
    </w:p>
    <w:p w:rsidR="008C33B9" w:rsidRDefault="008C33B9" w:rsidP="00101E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3B9" w:rsidRDefault="008C33B9" w:rsidP="00101E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3B9" w:rsidRDefault="008C33B9" w:rsidP="00101E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33B9" w:rsidRPr="00101EE5" w:rsidRDefault="008C33B9" w:rsidP="00101EE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33B9" w:rsidRPr="00101EE5" w:rsidSect="00BE1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B1" w:rsidRDefault="004667B1" w:rsidP="00101EE5">
      <w:pPr>
        <w:spacing w:after="0" w:line="240" w:lineRule="auto"/>
      </w:pPr>
      <w:r>
        <w:separator/>
      </w:r>
    </w:p>
  </w:endnote>
  <w:endnote w:type="continuationSeparator" w:id="1">
    <w:p w:rsidR="004667B1" w:rsidRDefault="004667B1" w:rsidP="0010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B1" w:rsidRDefault="004667B1" w:rsidP="00101EE5">
      <w:pPr>
        <w:spacing w:after="0" w:line="240" w:lineRule="auto"/>
      </w:pPr>
      <w:r>
        <w:separator/>
      </w:r>
    </w:p>
  </w:footnote>
  <w:footnote w:type="continuationSeparator" w:id="1">
    <w:p w:rsidR="004667B1" w:rsidRDefault="004667B1" w:rsidP="00101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EE5"/>
    <w:rsid w:val="00101EE5"/>
    <w:rsid w:val="004667B1"/>
    <w:rsid w:val="008C33B9"/>
    <w:rsid w:val="00BE1D87"/>
    <w:rsid w:val="00D1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01E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01E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01EE5"/>
    <w:rPr>
      <w:vertAlign w:val="superscript"/>
    </w:rPr>
  </w:style>
  <w:style w:type="character" w:styleId="a7">
    <w:name w:val="Hyperlink"/>
    <w:basedOn w:val="a0"/>
    <w:unhideWhenUsed/>
    <w:rsid w:val="008C3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nabu-kavka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B988-1232-4B7E-AF63-9E7C676F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12T07:26:00Z</dcterms:created>
  <dcterms:modified xsi:type="dcterms:W3CDTF">2018-04-12T07:26:00Z</dcterms:modified>
</cp:coreProperties>
</file>